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8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4"/>
        <w:gridCol w:w="1135"/>
        <w:gridCol w:w="1179"/>
        <w:gridCol w:w="4070"/>
      </w:tblGrid>
      <w:tr w:rsidR="00E55D59" w14:paraId="43A9A2CB" w14:textId="77777777" w:rsidTr="005E4E28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FB899" w14:textId="77777777" w:rsidR="00E55D59" w:rsidRDefault="00E55D59" w:rsidP="007E05A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OLICITAÇÃO DE REPRODUÇÃO</w:t>
            </w:r>
          </w:p>
        </w:tc>
      </w:tr>
      <w:tr w:rsidR="00984491" w:rsidRPr="00345D42" w14:paraId="3AC4E662" w14:textId="77777777" w:rsidTr="005E4E28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71E16" w14:textId="77777777" w:rsidR="00984491" w:rsidRPr="00345D42" w:rsidRDefault="00984491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45D42">
              <w:rPr>
                <w:rFonts w:cstheme="minorHAnsi"/>
                <w:b/>
                <w:bCs/>
              </w:rPr>
              <w:t>1. IDENTIFICAÇÃO</w:t>
            </w:r>
          </w:p>
          <w:p w14:paraId="20AA11C1" w14:textId="77777777" w:rsidR="00E55D59" w:rsidRPr="002577D5" w:rsidRDefault="00E55D59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5"/>
              <w:gridCol w:w="2552"/>
              <w:gridCol w:w="2869"/>
              <w:gridCol w:w="3534"/>
            </w:tblGrid>
            <w:tr w:rsidR="00E55D59" w:rsidRPr="00345D42" w14:paraId="13D99EC8" w14:textId="77777777" w:rsidTr="005E4E28">
              <w:trPr>
                <w:trHeight w:val="397"/>
              </w:trPr>
              <w:tc>
                <w:tcPr>
                  <w:tcW w:w="7066" w:type="dxa"/>
                  <w:gridSpan w:val="3"/>
                  <w:vAlign w:val="center"/>
                </w:tcPr>
                <w:p w14:paraId="3777D1D6" w14:textId="77777777" w:rsidR="00E55D59" w:rsidRPr="00345D42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345D42">
                    <w:rPr>
                      <w:rFonts w:cstheme="minorHAnsi"/>
                      <w:bCs/>
                    </w:rPr>
                    <w:t>Nome:</w:t>
                  </w:r>
                </w:p>
              </w:tc>
              <w:tc>
                <w:tcPr>
                  <w:tcW w:w="3534" w:type="dxa"/>
                  <w:vAlign w:val="center"/>
                </w:tcPr>
                <w:p w14:paraId="0AB9C57A" w14:textId="77777777" w:rsidR="00E55D59" w:rsidRPr="00345D42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345D42">
                    <w:rPr>
                      <w:rFonts w:cstheme="minorHAnsi"/>
                      <w:bCs/>
                    </w:rPr>
                    <w:t>Telefone:</w:t>
                  </w:r>
                </w:p>
              </w:tc>
            </w:tr>
            <w:tr w:rsidR="00E55D59" w:rsidRPr="00345D42" w14:paraId="631B8C3F" w14:textId="77777777" w:rsidTr="005E4E28">
              <w:trPr>
                <w:trHeight w:val="397"/>
              </w:trPr>
              <w:tc>
                <w:tcPr>
                  <w:tcW w:w="7066" w:type="dxa"/>
                  <w:gridSpan w:val="3"/>
                  <w:vAlign w:val="center"/>
                </w:tcPr>
                <w:p w14:paraId="1EAD20BF" w14:textId="77777777" w:rsidR="00E55D59" w:rsidRPr="00345D42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345D42">
                    <w:rPr>
                      <w:rFonts w:cstheme="minorHAnsi"/>
                      <w:bCs/>
                    </w:rPr>
                    <w:t>Endereço:</w:t>
                  </w:r>
                </w:p>
              </w:tc>
              <w:tc>
                <w:tcPr>
                  <w:tcW w:w="3534" w:type="dxa"/>
                  <w:vAlign w:val="center"/>
                </w:tcPr>
                <w:p w14:paraId="72CDFACD" w14:textId="77777777" w:rsidR="00E55D59" w:rsidRPr="00345D42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345D42">
                    <w:rPr>
                      <w:rFonts w:cstheme="minorHAnsi"/>
                      <w:bCs/>
                    </w:rPr>
                    <w:t>Cidade:</w:t>
                  </w:r>
                </w:p>
              </w:tc>
            </w:tr>
            <w:tr w:rsidR="00E55D59" w:rsidRPr="00345D42" w14:paraId="0DEDCBB0" w14:textId="77777777" w:rsidTr="005E4E28">
              <w:trPr>
                <w:trHeight w:val="397"/>
              </w:trPr>
              <w:tc>
                <w:tcPr>
                  <w:tcW w:w="1645" w:type="dxa"/>
                  <w:vAlign w:val="center"/>
                </w:tcPr>
                <w:p w14:paraId="32E03DCE" w14:textId="77777777" w:rsidR="00E55D59" w:rsidRPr="00345D42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345D42">
                    <w:rPr>
                      <w:rFonts w:cstheme="minorHAnsi"/>
                      <w:bCs/>
                    </w:rPr>
                    <w:t>Estado:</w:t>
                  </w:r>
                </w:p>
              </w:tc>
              <w:tc>
                <w:tcPr>
                  <w:tcW w:w="2552" w:type="dxa"/>
                  <w:vAlign w:val="center"/>
                </w:tcPr>
                <w:p w14:paraId="5FAFD768" w14:textId="77777777" w:rsidR="00E55D59" w:rsidRPr="00345D42" w:rsidRDefault="00ED7FE5" w:rsidP="00ED7FE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EP</w:t>
                  </w:r>
                  <w:r w:rsidR="00E55D59" w:rsidRPr="00345D42">
                    <w:rPr>
                      <w:rFonts w:cstheme="minorHAnsi"/>
                      <w:bCs/>
                    </w:rPr>
                    <w:t>:</w:t>
                  </w:r>
                </w:p>
              </w:tc>
              <w:tc>
                <w:tcPr>
                  <w:tcW w:w="6403" w:type="dxa"/>
                  <w:gridSpan w:val="2"/>
                  <w:vAlign w:val="center"/>
                </w:tcPr>
                <w:p w14:paraId="77E7AD3C" w14:textId="77777777" w:rsidR="00E55D59" w:rsidRPr="00345D42" w:rsidRDefault="00ED7FE5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  <w:r w:rsidRPr="00345D42">
                    <w:rPr>
                      <w:rFonts w:cstheme="minorHAnsi"/>
                      <w:bCs/>
                    </w:rPr>
                    <w:t>E-mail</w:t>
                  </w:r>
                  <w:r w:rsidR="00E55D59" w:rsidRPr="00345D42">
                    <w:rPr>
                      <w:rFonts w:cstheme="minorHAnsi"/>
                      <w:bCs/>
                    </w:rPr>
                    <w:t>:</w:t>
                  </w:r>
                </w:p>
              </w:tc>
            </w:tr>
          </w:tbl>
          <w:p w14:paraId="76ABE032" w14:textId="77777777" w:rsidR="00E55D59" w:rsidRPr="00345D42" w:rsidRDefault="00E55D59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84491" w:rsidRPr="00345D42" w14:paraId="67185053" w14:textId="77777777" w:rsidTr="007E05A6">
        <w:trPr>
          <w:trHeight w:val="363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72022" w14:textId="77777777" w:rsidR="007E05A6" w:rsidRPr="007E05A6" w:rsidRDefault="007E05A6" w:rsidP="00E55D5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28288CB9" w14:textId="77777777" w:rsidR="00984491" w:rsidRPr="00345D42" w:rsidRDefault="00984491" w:rsidP="00E55D5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45D42">
              <w:rPr>
                <w:rFonts w:cstheme="minorHAnsi"/>
                <w:b/>
                <w:bCs/>
              </w:rPr>
              <w:t xml:space="preserve">2. </w:t>
            </w:r>
            <w:r w:rsidR="00E55D59" w:rsidRPr="00345D42">
              <w:rPr>
                <w:rFonts w:cstheme="minorHAnsi"/>
                <w:b/>
                <w:bCs/>
              </w:rPr>
              <w:t>CÓPIAS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6AB5CEA" w14:textId="77777777" w:rsidR="00984491" w:rsidRPr="00345D42" w:rsidRDefault="00984491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984491" w:rsidRPr="00345D42" w14:paraId="7F6C3432" w14:textId="77777777" w:rsidTr="005E4E28">
        <w:trPr>
          <w:trHeight w:hRule="exact" w:val="170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E7FC2" w14:textId="77777777" w:rsidR="00984491" w:rsidRPr="002577D5" w:rsidRDefault="00984491" w:rsidP="0093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F07F5C4" w14:textId="77777777" w:rsidR="00984491" w:rsidRPr="00345D42" w:rsidRDefault="00984491" w:rsidP="000A53C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84491" w:rsidRPr="00345D42" w14:paraId="3A738613" w14:textId="77777777" w:rsidTr="005E4E28"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B53C1" w14:textId="77777777" w:rsidR="00984491" w:rsidRPr="00345D42" w:rsidRDefault="00D34842" w:rsidP="00E55D5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45D42">
              <w:rPr>
                <w:rFonts w:cstheme="minorHAnsi"/>
                <w:bCs/>
              </w:rPr>
              <w:t xml:space="preserve">( </w:t>
            </w:r>
            <w:r w:rsidR="00DC4C9E" w:rsidRPr="00345D42">
              <w:rPr>
                <w:rFonts w:cstheme="minorHAnsi"/>
                <w:bCs/>
              </w:rPr>
              <w:t xml:space="preserve"> </w:t>
            </w:r>
            <w:r w:rsidRPr="00345D42">
              <w:rPr>
                <w:rFonts w:cstheme="minorHAnsi"/>
                <w:bCs/>
              </w:rPr>
              <w:t xml:space="preserve"> ) </w:t>
            </w:r>
            <w:r w:rsidR="00E55D59" w:rsidRPr="00345D42">
              <w:rPr>
                <w:rFonts w:cstheme="minorHAnsi"/>
                <w:bCs/>
              </w:rPr>
              <w:t>Cópia d</w:t>
            </w:r>
            <w:r w:rsidRPr="00345D42">
              <w:rPr>
                <w:rFonts w:cstheme="minorHAnsi"/>
                <w:bCs/>
              </w:rPr>
              <w:t xml:space="preserve">igital a partir da </w:t>
            </w:r>
            <w:proofErr w:type="spellStart"/>
            <w:r w:rsidRPr="00345D42">
              <w:rPr>
                <w:rFonts w:cstheme="minorHAnsi"/>
                <w:bCs/>
              </w:rPr>
              <w:t>BNDigital</w:t>
            </w:r>
            <w:proofErr w:type="spellEnd"/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8FB0A" w14:textId="77777777" w:rsidR="00984491" w:rsidRPr="00345D42" w:rsidRDefault="00D34842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45D42">
              <w:rPr>
                <w:rFonts w:cstheme="minorHAnsi"/>
                <w:bCs/>
              </w:rPr>
              <w:t>(</w:t>
            </w:r>
            <w:r w:rsidR="00DC4C9E" w:rsidRPr="00345D42">
              <w:rPr>
                <w:rFonts w:cstheme="minorHAnsi"/>
                <w:bCs/>
              </w:rPr>
              <w:t xml:space="preserve"> </w:t>
            </w:r>
            <w:r w:rsidRPr="00345D42">
              <w:rPr>
                <w:rFonts w:cstheme="minorHAnsi"/>
                <w:bCs/>
              </w:rPr>
              <w:t xml:space="preserve">  ) Cópia em papel A3 a partir do microfilme</w:t>
            </w:r>
          </w:p>
        </w:tc>
      </w:tr>
      <w:tr w:rsidR="00D34842" w:rsidRPr="00345D42" w14:paraId="7B3E678C" w14:textId="77777777" w:rsidTr="005E4E28"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B5FC4" w14:textId="77777777" w:rsidR="00D34842" w:rsidRPr="00345D42" w:rsidRDefault="00D34842" w:rsidP="005E4E2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45D42">
              <w:rPr>
                <w:rFonts w:cstheme="minorHAnsi"/>
                <w:bCs/>
              </w:rPr>
              <w:t xml:space="preserve">( </w:t>
            </w:r>
            <w:r w:rsidR="00DC4C9E" w:rsidRPr="00345D42">
              <w:rPr>
                <w:rFonts w:cstheme="minorHAnsi"/>
                <w:bCs/>
              </w:rPr>
              <w:t xml:space="preserve"> </w:t>
            </w:r>
            <w:r w:rsidRPr="00345D42">
              <w:rPr>
                <w:rFonts w:cstheme="minorHAnsi"/>
                <w:bCs/>
              </w:rPr>
              <w:t xml:space="preserve"> ) Cópi</w:t>
            </w:r>
            <w:r w:rsidR="005E4E28">
              <w:rPr>
                <w:rFonts w:cstheme="minorHAnsi"/>
                <w:bCs/>
              </w:rPr>
              <w:t>a digital a partir do original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5CC60" w14:textId="77777777" w:rsidR="00D34842" w:rsidRPr="00345D42" w:rsidRDefault="00D34842" w:rsidP="00556ED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45D42">
              <w:rPr>
                <w:rFonts w:cstheme="minorHAnsi"/>
                <w:bCs/>
              </w:rPr>
              <w:t xml:space="preserve">( </w:t>
            </w:r>
            <w:r w:rsidR="00DC4C9E" w:rsidRPr="00345D42">
              <w:rPr>
                <w:rFonts w:cstheme="minorHAnsi"/>
                <w:bCs/>
              </w:rPr>
              <w:t xml:space="preserve"> </w:t>
            </w:r>
            <w:r w:rsidRPr="00345D42">
              <w:rPr>
                <w:rFonts w:cstheme="minorHAnsi"/>
                <w:bCs/>
              </w:rPr>
              <w:t xml:space="preserve"> ) Cópia em papel A4 a partir do microfilme</w:t>
            </w:r>
          </w:p>
        </w:tc>
      </w:tr>
      <w:tr w:rsidR="00D34842" w:rsidRPr="00345D42" w14:paraId="21D84116" w14:textId="77777777" w:rsidTr="005E4E28"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75C9F" w14:textId="77777777" w:rsidR="00D34842" w:rsidRPr="00345D42" w:rsidRDefault="00D34842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45D42">
              <w:rPr>
                <w:rFonts w:cstheme="minorHAnsi"/>
                <w:bCs/>
              </w:rPr>
              <w:t xml:space="preserve">( </w:t>
            </w:r>
            <w:r w:rsidR="00DC4C9E" w:rsidRPr="00345D42">
              <w:rPr>
                <w:rFonts w:cstheme="minorHAnsi"/>
                <w:bCs/>
              </w:rPr>
              <w:t xml:space="preserve"> </w:t>
            </w:r>
            <w:r w:rsidRPr="00345D42">
              <w:rPr>
                <w:rFonts w:cstheme="minorHAnsi"/>
                <w:bCs/>
              </w:rPr>
              <w:t xml:space="preserve"> ) Cópia digital a partir do microfilme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915DB" w14:textId="77777777" w:rsidR="00D34842" w:rsidRPr="00345D42" w:rsidRDefault="00D34842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45D42">
              <w:rPr>
                <w:rFonts w:cstheme="minorHAnsi"/>
                <w:bCs/>
              </w:rPr>
              <w:t xml:space="preserve">( </w:t>
            </w:r>
            <w:r w:rsidR="00DC4C9E" w:rsidRPr="00345D42">
              <w:rPr>
                <w:rFonts w:cstheme="minorHAnsi"/>
                <w:bCs/>
              </w:rPr>
              <w:t xml:space="preserve"> </w:t>
            </w:r>
            <w:r w:rsidRPr="00345D42">
              <w:rPr>
                <w:rFonts w:cstheme="minorHAnsi"/>
                <w:bCs/>
              </w:rPr>
              <w:t xml:space="preserve"> ) Microfilmes (35mm Negativo)</w:t>
            </w:r>
          </w:p>
        </w:tc>
      </w:tr>
      <w:tr w:rsidR="00D34842" w:rsidRPr="00345D42" w14:paraId="49251AFA" w14:textId="77777777" w:rsidTr="005E4E28"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5AA42" w14:textId="77777777" w:rsidR="00D34842" w:rsidRPr="00345D42" w:rsidRDefault="00D34842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16179" w14:textId="77777777" w:rsidR="00D34842" w:rsidRPr="00345D42" w:rsidRDefault="00D34842" w:rsidP="00D3484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45D42">
              <w:rPr>
                <w:rFonts w:cstheme="minorHAnsi"/>
                <w:bCs/>
              </w:rPr>
              <w:t>(</w:t>
            </w:r>
            <w:r w:rsidR="00DC4C9E" w:rsidRPr="00345D42">
              <w:rPr>
                <w:rFonts w:cstheme="minorHAnsi"/>
                <w:bCs/>
              </w:rPr>
              <w:t xml:space="preserve"> </w:t>
            </w:r>
            <w:r w:rsidRPr="00345D42">
              <w:rPr>
                <w:rFonts w:cstheme="minorHAnsi"/>
                <w:bCs/>
              </w:rPr>
              <w:t xml:space="preserve">  ) Microfilmes (35mm Pos</w:t>
            </w:r>
            <w:r w:rsidR="003B4982" w:rsidRPr="00345D42">
              <w:rPr>
                <w:rFonts w:cstheme="minorHAnsi"/>
                <w:bCs/>
              </w:rPr>
              <w:t>i</w:t>
            </w:r>
            <w:r w:rsidRPr="00345D42">
              <w:rPr>
                <w:rFonts w:cstheme="minorHAnsi"/>
                <w:bCs/>
              </w:rPr>
              <w:t>tivo)</w:t>
            </w:r>
          </w:p>
        </w:tc>
      </w:tr>
      <w:tr w:rsidR="00D34842" w:rsidRPr="00345D42" w14:paraId="3ECB90B4" w14:textId="77777777" w:rsidTr="005E4E28">
        <w:trPr>
          <w:trHeight w:hRule="exact" w:val="80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8BDA2" w14:textId="77777777" w:rsidR="00D34842" w:rsidRPr="00345D42" w:rsidRDefault="00D34842" w:rsidP="0093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BDFABB9" w14:textId="77777777" w:rsidR="00D34842" w:rsidRPr="00345D42" w:rsidRDefault="00DC4C9E" w:rsidP="00DC4C9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45D42">
              <w:rPr>
                <w:rFonts w:cstheme="minorHAnsi"/>
                <w:b/>
                <w:bCs/>
              </w:rPr>
              <w:tab/>
            </w:r>
          </w:p>
        </w:tc>
      </w:tr>
      <w:tr w:rsidR="00D34842" w:rsidRPr="00345D42" w14:paraId="477DAB9A" w14:textId="77777777" w:rsidTr="005E4E28"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B2195" w14:textId="77777777" w:rsidR="00D34842" w:rsidRPr="00345D42" w:rsidRDefault="00D34842" w:rsidP="00E55D5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45D42">
              <w:rPr>
                <w:rFonts w:cstheme="minorHAnsi"/>
                <w:b/>
                <w:bCs/>
              </w:rPr>
              <w:t xml:space="preserve">3. FORMA DE RECEBIMENTO 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8C422F3" w14:textId="77777777" w:rsidR="00D34842" w:rsidRPr="00345D42" w:rsidRDefault="00D34842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D34842" w:rsidRPr="00345D42" w14:paraId="6B8B26AF" w14:textId="77777777" w:rsidTr="005E4E28">
        <w:trPr>
          <w:trHeight w:hRule="exact" w:val="170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1F4B" w14:textId="77777777" w:rsidR="00D34842" w:rsidRPr="00345D42" w:rsidRDefault="00D34842" w:rsidP="00DC4C9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D164CBF" w14:textId="77777777" w:rsidR="00D34842" w:rsidRPr="00345D42" w:rsidRDefault="00D34842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5D42" w:rsidRPr="00345D42" w14:paraId="4B106A03" w14:textId="77777777" w:rsidTr="005E4E28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7E59C" w14:textId="77777777" w:rsidR="00345D42" w:rsidRPr="00345D42" w:rsidRDefault="00345D42" w:rsidP="00B35E28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45D42">
              <w:rPr>
                <w:rFonts w:cstheme="minorHAnsi"/>
                <w:bCs/>
              </w:rPr>
              <w:t>(   ) Retirada na recepção da BN</w:t>
            </w:r>
            <w:r w:rsidR="00B35E28">
              <w:rPr>
                <w:rFonts w:cstheme="minorHAnsi"/>
                <w:bCs/>
              </w:rPr>
              <w:t xml:space="preserve"> (</w:t>
            </w:r>
            <w:proofErr w:type="spellStart"/>
            <w:r w:rsidR="00B35E28">
              <w:rPr>
                <w:rFonts w:cstheme="minorHAnsi"/>
                <w:bCs/>
              </w:rPr>
              <w:t>cd</w:t>
            </w:r>
            <w:proofErr w:type="spellEnd"/>
            <w:r w:rsidR="00B35E28">
              <w:rPr>
                <w:rFonts w:cstheme="minorHAnsi"/>
                <w:bCs/>
              </w:rPr>
              <w:t>/cópia papel/microfilme)*</w:t>
            </w:r>
          </w:p>
        </w:tc>
      </w:tr>
      <w:tr w:rsidR="00345D42" w:rsidRPr="00345D42" w14:paraId="0D5567EB" w14:textId="77777777" w:rsidTr="005E4E28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BFD4D9" w14:textId="77777777" w:rsidR="00345D42" w:rsidRPr="00345D42" w:rsidRDefault="00B35E28" w:rsidP="00B35E28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   ) Envio por Correios - taxa adicio</w:t>
            </w:r>
            <w:r w:rsidR="00F66E89">
              <w:rPr>
                <w:rFonts w:cstheme="minorHAnsi"/>
                <w:bCs/>
              </w:rPr>
              <w:t>nal (</w:t>
            </w:r>
            <w:proofErr w:type="spellStart"/>
            <w:r w:rsidR="00F66E89">
              <w:rPr>
                <w:rFonts w:cstheme="minorHAnsi"/>
                <w:bCs/>
              </w:rPr>
              <w:t>cd</w:t>
            </w:r>
            <w:proofErr w:type="spellEnd"/>
            <w:r w:rsidR="00F66E89">
              <w:rPr>
                <w:rFonts w:cstheme="minorHAnsi"/>
                <w:bCs/>
              </w:rPr>
              <w:t>/cópia papel/microfilme)</w:t>
            </w:r>
          </w:p>
        </w:tc>
      </w:tr>
      <w:tr w:rsidR="00345D42" w:rsidRPr="00345D42" w14:paraId="794CF644" w14:textId="77777777" w:rsidTr="005E4E28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0691B" w14:textId="77777777" w:rsidR="00345D42" w:rsidRPr="00345D42" w:rsidRDefault="00345D42" w:rsidP="00345D4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theme="minorHAnsi"/>
                <w:bCs/>
              </w:rPr>
            </w:pPr>
            <w:r w:rsidRPr="00345D42">
              <w:rPr>
                <w:rFonts w:cstheme="minorHAnsi"/>
                <w:bCs/>
              </w:rPr>
              <w:t>(   ) Via nuvem (ATENÇÃO: O link para download tem validade de apenas 7 dias)</w:t>
            </w:r>
          </w:p>
        </w:tc>
      </w:tr>
      <w:tr w:rsidR="00345D42" w:rsidRPr="00345D42" w14:paraId="72C2A96E" w14:textId="77777777" w:rsidTr="005E4E28">
        <w:trPr>
          <w:trHeight w:val="397"/>
        </w:trPr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07728" w14:textId="77777777" w:rsidR="00345D42" w:rsidRDefault="00345D42" w:rsidP="00DC4C9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</w:t>
            </w:r>
            <w:r w:rsidRPr="00345D42">
              <w:rPr>
                <w:rFonts w:cstheme="minorHAnsi"/>
                <w:bCs/>
              </w:rPr>
              <w:t>E-mail para recebimento em letra de forma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519" w14:textId="77777777" w:rsidR="00345D42" w:rsidRPr="00345D42" w:rsidRDefault="00345D42" w:rsidP="00345D4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theme="minorHAnsi"/>
                <w:bCs/>
              </w:rPr>
            </w:pPr>
          </w:p>
        </w:tc>
      </w:tr>
      <w:tr w:rsidR="00345D42" w14:paraId="686CBD11" w14:textId="77777777" w:rsidTr="005E4E28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AC9C9" w14:textId="77777777" w:rsidR="00345D42" w:rsidRPr="002577D5" w:rsidRDefault="00345D42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  <w:p w14:paraId="3A4C025B" w14:textId="77777777" w:rsidR="009F5AE8" w:rsidRPr="00F66E89" w:rsidRDefault="00B35E28" w:rsidP="009F5A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6E89">
              <w:rPr>
                <w:b/>
                <w:bCs/>
              </w:rPr>
              <w:t>*</w:t>
            </w:r>
            <w:r w:rsidR="009F5AE8" w:rsidRPr="00F66E89">
              <w:rPr>
                <w:b/>
                <w:bCs/>
              </w:rPr>
              <w:t>AS CÓPIAS SERÃO DESCARTADAS 60 DIAS</w:t>
            </w:r>
            <w:r w:rsidR="00ED7FE5" w:rsidRPr="00F66E89">
              <w:rPr>
                <w:b/>
                <w:bCs/>
              </w:rPr>
              <w:t xml:space="preserve"> APÓS </w:t>
            </w:r>
            <w:r w:rsidR="009F5AE8" w:rsidRPr="00F66E89">
              <w:rPr>
                <w:b/>
                <w:bCs/>
              </w:rPr>
              <w:t>A DATA MARCADA PARA ENTREGA</w:t>
            </w:r>
          </w:p>
          <w:p w14:paraId="11032AD6" w14:textId="77777777" w:rsidR="00B35E28" w:rsidRDefault="00B35E28" w:rsidP="009F5A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dos os campos abaixo devem ser preenchidos, caso contrário pode acarretar a não realização da reprodução!</w:t>
            </w:r>
          </w:p>
          <w:p w14:paraId="418F1C0C" w14:textId="77777777" w:rsidR="002577D5" w:rsidRPr="002577D5" w:rsidRDefault="002577D5" w:rsidP="009F5A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Style w:val="Tabelacomgrade"/>
              <w:tblW w:w="10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0"/>
              <w:gridCol w:w="1209"/>
              <w:gridCol w:w="1177"/>
              <w:gridCol w:w="2480"/>
            </w:tblGrid>
            <w:tr w:rsidR="00345D42" w14:paraId="74EBD59F" w14:textId="77777777" w:rsidTr="005E4E28">
              <w:tc>
                <w:tcPr>
                  <w:tcW w:w="5810" w:type="dxa"/>
                  <w:vAlign w:val="center"/>
                </w:tcPr>
                <w:p w14:paraId="2A33DD11" w14:textId="77777777" w:rsidR="00345D42" w:rsidRPr="00F66E89" w:rsidRDefault="00345D42" w:rsidP="00345D42">
                  <w:pPr>
                    <w:jc w:val="center"/>
                    <w:rPr>
                      <w:b/>
                    </w:rPr>
                  </w:pPr>
                  <w:r w:rsidRPr="00F66E89">
                    <w:rPr>
                      <w:b/>
                    </w:rPr>
                    <w:t>DESCRIÇÃO DOS ORIGINAIS</w:t>
                  </w:r>
                </w:p>
                <w:p w14:paraId="22B48D73" w14:textId="77777777" w:rsidR="00345D42" w:rsidRPr="00F66E89" w:rsidRDefault="00345D42" w:rsidP="00345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6E89">
                    <w:rPr>
                      <w:b/>
                    </w:rPr>
                    <w:t>(AUTOR, TÍTULO, DATA)</w:t>
                  </w:r>
                </w:p>
              </w:tc>
              <w:tc>
                <w:tcPr>
                  <w:tcW w:w="1209" w:type="dxa"/>
                  <w:vAlign w:val="center"/>
                </w:tcPr>
                <w:p w14:paraId="03A33811" w14:textId="77777777" w:rsidR="009F5AE8" w:rsidRPr="00F66E89" w:rsidRDefault="009F5AE8" w:rsidP="009F5AE8">
                  <w:pPr>
                    <w:jc w:val="center"/>
                    <w:rPr>
                      <w:b/>
                    </w:rPr>
                  </w:pPr>
                  <w:r w:rsidRPr="00F66E89">
                    <w:rPr>
                      <w:b/>
                    </w:rPr>
                    <w:t>VOLUME/</w:t>
                  </w:r>
                </w:p>
                <w:p w14:paraId="27AA9C00" w14:textId="77777777" w:rsidR="00345D42" w:rsidRPr="00F66E89" w:rsidRDefault="009F5AE8" w:rsidP="009F5A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6E89">
                    <w:rPr>
                      <w:b/>
                    </w:rPr>
                    <w:t>EDIÇÃO</w:t>
                  </w:r>
                </w:p>
              </w:tc>
              <w:tc>
                <w:tcPr>
                  <w:tcW w:w="1177" w:type="dxa"/>
                  <w:vAlign w:val="center"/>
                </w:tcPr>
                <w:p w14:paraId="572F6BD6" w14:textId="77777777" w:rsidR="00345D42" w:rsidRPr="00F66E89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6E89">
                    <w:rPr>
                      <w:b/>
                    </w:rPr>
                    <w:t>PÁG</w:t>
                  </w:r>
                  <w:r w:rsidR="007E05A6">
                    <w:rPr>
                      <w:b/>
                    </w:rPr>
                    <w:t>.</w:t>
                  </w:r>
                </w:p>
              </w:tc>
              <w:tc>
                <w:tcPr>
                  <w:tcW w:w="2480" w:type="dxa"/>
                  <w:vAlign w:val="center"/>
                </w:tcPr>
                <w:p w14:paraId="5148E7A7" w14:textId="77777777" w:rsidR="00345D42" w:rsidRPr="00F66E89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6E89">
                    <w:rPr>
                      <w:b/>
                    </w:rPr>
                    <w:t>LOCALIZAÇÃO / OD</w:t>
                  </w:r>
                </w:p>
              </w:tc>
            </w:tr>
            <w:tr w:rsidR="00345D42" w14:paraId="4AB06CEE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166F1A71" w14:textId="77777777" w:rsidR="00345D42" w:rsidRDefault="00345D42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3F562742" w14:textId="77777777" w:rsidR="00345D42" w:rsidRDefault="00345D42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672CF062" w14:textId="77777777" w:rsidR="00345D42" w:rsidRDefault="00345D42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420EBE89" w14:textId="77777777" w:rsidR="00345D42" w:rsidRDefault="00345D42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45D42" w14:paraId="2B26FEC9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6D4FB429" w14:textId="77777777" w:rsidR="00345D42" w:rsidRDefault="00345D42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25BF7099" w14:textId="77777777" w:rsidR="00345D42" w:rsidRDefault="00345D42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3C4F600B" w14:textId="77777777" w:rsidR="00345D42" w:rsidRDefault="00345D42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4C246441" w14:textId="77777777" w:rsidR="00345D42" w:rsidRDefault="00345D42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59348D41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12093173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05BAC6BF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6967492D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3A6F419A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3BB8AD00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501BEE6C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5A969015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5D225037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086C3EFA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76E37B7A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36D1AAF9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2498E15C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180A442A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5CE5CC82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7254C1F0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1004F8E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29CC5F1A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206924FD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7CBCCEC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3F240667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38A10FE5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15EB99D6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0A7971D3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70105F46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1905A2C8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64166E9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4B9C7FA6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4DD9EE6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3C9AC85E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67A318C1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084283F6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7ACD3BC5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2E7AF8BE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3EA55462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154DD97E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76F9863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5D9DFD16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1103156E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3E59C7AC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577D5" w14:paraId="50E05484" w14:textId="77777777" w:rsidTr="007E05A6">
              <w:trPr>
                <w:trHeight w:val="510"/>
              </w:trPr>
              <w:tc>
                <w:tcPr>
                  <w:tcW w:w="5810" w:type="dxa"/>
                  <w:vAlign w:val="center"/>
                </w:tcPr>
                <w:p w14:paraId="669D7F9A" w14:textId="77777777" w:rsidR="002577D5" w:rsidRPr="00F66E89" w:rsidRDefault="002577D5" w:rsidP="002577D5">
                  <w:pPr>
                    <w:jc w:val="center"/>
                    <w:rPr>
                      <w:b/>
                    </w:rPr>
                  </w:pPr>
                  <w:r w:rsidRPr="00F66E89">
                    <w:rPr>
                      <w:b/>
                    </w:rPr>
                    <w:lastRenderedPageBreak/>
                    <w:t>DESCRIÇÃO DOS ORIGINAIS</w:t>
                  </w:r>
                </w:p>
                <w:p w14:paraId="43352610" w14:textId="77777777" w:rsidR="002577D5" w:rsidRPr="00F66E89" w:rsidRDefault="002577D5" w:rsidP="002577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6E89">
                    <w:rPr>
                      <w:b/>
                    </w:rPr>
                    <w:t>(AUTOR, TÍTULO, DATA)</w:t>
                  </w:r>
                </w:p>
              </w:tc>
              <w:tc>
                <w:tcPr>
                  <w:tcW w:w="1209" w:type="dxa"/>
                  <w:vAlign w:val="center"/>
                </w:tcPr>
                <w:p w14:paraId="69021BF6" w14:textId="77777777" w:rsidR="002577D5" w:rsidRPr="00F66E89" w:rsidRDefault="002577D5" w:rsidP="002577D5">
                  <w:pPr>
                    <w:jc w:val="center"/>
                    <w:rPr>
                      <w:b/>
                    </w:rPr>
                  </w:pPr>
                  <w:r w:rsidRPr="00F66E89">
                    <w:rPr>
                      <w:b/>
                    </w:rPr>
                    <w:t>VOLUME/</w:t>
                  </w:r>
                </w:p>
                <w:p w14:paraId="10F798A4" w14:textId="77777777" w:rsidR="002577D5" w:rsidRPr="00F66E89" w:rsidRDefault="002577D5" w:rsidP="002577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6E89">
                    <w:rPr>
                      <w:b/>
                    </w:rPr>
                    <w:t>EDIÇÃO</w:t>
                  </w:r>
                </w:p>
              </w:tc>
              <w:tc>
                <w:tcPr>
                  <w:tcW w:w="1177" w:type="dxa"/>
                  <w:vAlign w:val="center"/>
                </w:tcPr>
                <w:p w14:paraId="05A7911E" w14:textId="77777777" w:rsidR="002577D5" w:rsidRPr="00F66E89" w:rsidRDefault="002577D5" w:rsidP="002577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6E89">
                    <w:rPr>
                      <w:b/>
                    </w:rPr>
                    <w:t>PÁG</w:t>
                  </w:r>
                  <w:r w:rsidR="007E05A6">
                    <w:rPr>
                      <w:b/>
                    </w:rPr>
                    <w:t>.</w:t>
                  </w:r>
                </w:p>
              </w:tc>
              <w:tc>
                <w:tcPr>
                  <w:tcW w:w="2480" w:type="dxa"/>
                  <w:vAlign w:val="center"/>
                </w:tcPr>
                <w:p w14:paraId="0876CE98" w14:textId="77777777" w:rsidR="002577D5" w:rsidRPr="00F66E89" w:rsidRDefault="002577D5" w:rsidP="002577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6E89">
                    <w:rPr>
                      <w:b/>
                    </w:rPr>
                    <w:t>LOCALIZAÇÃO / OD</w:t>
                  </w:r>
                </w:p>
              </w:tc>
            </w:tr>
            <w:tr w:rsidR="009F5AE8" w14:paraId="6FA4B605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491727BD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185C6B0F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2C83D96B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5938B5D6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6C281528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1CE7D182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045D2D17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05977C1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1F7F27D7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410F61AB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58C08642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6CEB6D03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1EC20088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139B1F6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57B5A7CF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0622B504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7C871066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648D10DD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12CCD936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7B87B695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6EF39D1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12DD9275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594860F4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48BC514C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39018C50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20747A8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2F8C4A75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341128B2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1153055D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05DC8FE0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0B70B68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7E16136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2FF26A0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01D93BEC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17E074B9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79882E42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78639F69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20E78365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6CA88418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3B203094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18EA952E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7A69D37C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48E32AB7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4DEA9342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32EC8ECE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5CF4834B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2B5DB2CF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44A16B84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7FA6894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73FB34E4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382F48FB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090F9E5A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373A9C04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5E801D9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7D75636B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0728FA47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4A163B8D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51F76E2F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1C4AD260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28A147B2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1B74091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4D8C9B2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2628258B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6D351631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274364CD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4E482EBC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4235CF8B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2567DAE5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1C453D0A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5AE8" w14:paraId="33BB1C26" w14:textId="77777777" w:rsidTr="005E4E28">
              <w:trPr>
                <w:trHeight w:val="737"/>
              </w:trPr>
              <w:tc>
                <w:tcPr>
                  <w:tcW w:w="5810" w:type="dxa"/>
                </w:tcPr>
                <w:p w14:paraId="5F7EE0D7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9" w:type="dxa"/>
                </w:tcPr>
                <w:p w14:paraId="2184862D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14:paraId="741C3FAA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</w:tcPr>
                <w:p w14:paraId="7AC35C5C" w14:textId="77777777" w:rsidR="009F5AE8" w:rsidRDefault="009F5AE8" w:rsidP="000A5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C33B8D8" w14:textId="77777777" w:rsidR="005E4E28" w:rsidRPr="005E4E28" w:rsidRDefault="005E4E28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8"/>
                <w:szCs w:val="8"/>
              </w:rPr>
            </w:pPr>
          </w:p>
          <w:p w14:paraId="5747048B" w14:textId="77777777" w:rsidR="00345D42" w:rsidRDefault="009F5AE8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 NECESSÁRIO, ANEXAR OUTRAS PÁGINAS QUE SERÃO RUBRICADAS PELA CURADORIA DO ACERVO</w:t>
            </w:r>
          </w:p>
          <w:p w14:paraId="5A862CAD" w14:textId="77777777" w:rsidR="005E4E28" w:rsidRPr="005E4E28" w:rsidRDefault="005E4E28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8"/>
                <w:szCs w:val="8"/>
              </w:rPr>
            </w:pP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410"/>
        <w:gridCol w:w="4461"/>
      </w:tblGrid>
      <w:tr w:rsidR="00193768" w14:paraId="14B5FC0A" w14:textId="77777777" w:rsidTr="009F5AE8">
        <w:trPr>
          <w:trHeight w:val="563"/>
        </w:trPr>
        <w:tc>
          <w:tcPr>
            <w:tcW w:w="3761" w:type="dxa"/>
          </w:tcPr>
          <w:p w14:paraId="2E9E154F" w14:textId="77777777" w:rsidR="00193768" w:rsidRPr="00193768" w:rsidRDefault="00193768" w:rsidP="00193768">
            <w:pPr>
              <w:spacing w:after="0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lastRenderedPageBreak/>
              <w:t>Área de guarda dos originais:</w:t>
            </w:r>
          </w:p>
          <w:p w14:paraId="01A45344" w14:textId="77777777" w:rsidR="00193768" w:rsidRPr="00193768" w:rsidRDefault="00193768" w:rsidP="0019376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B09D5" w14:textId="77777777" w:rsidR="00193768" w:rsidRPr="00193768" w:rsidRDefault="00193768" w:rsidP="00193768">
            <w:pPr>
              <w:spacing w:after="0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Solicitado em:</w:t>
            </w:r>
          </w:p>
        </w:tc>
        <w:tc>
          <w:tcPr>
            <w:tcW w:w="4461" w:type="dxa"/>
          </w:tcPr>
          <w:p w14:paraId="6054F7B6" w14:textId="77777777" w:rsidR="00193768" w:rsidRPr="00193768" w:rsidRDefault="00193768" w:rsidP="00193768">
            <w:pPr>
              <w:spacing w:after="0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Assinatura do Solicitante:</w:t>
            </w:r>
          </w:p>
          <w:p w14:paraId="36AFE376" w14:textId="77777777" w:rsidR="00193768" w:rsidRPr="00193768" w:rsidRDefault="00193768" w:rsidP="00193768">
            <w:pPr>
              <w:spacing w:after="0"/>
              <w:rPr>
                <w:sz w:val="24"/>
                <w:szCs w:val="24"/>
              </w:rPr>
            </w:pPr>
          </w:p>
        </w:tc>
      </w:tr>
      <w:tr w:rsidR="00193768" w14:paraId="2B66512A" w14:textId="77777777" w:rsidTr="002577D5">
        <w:trPr>
          <w:trHeight w:val="1670"/>
        </w:trPr>
        <w:tc>
          <w:tcPr>
            <w:tcW w:w="3761" w:type="dxa"/>
          </w:tcPr>
          <w:p w14:paraId="2492BAC4" w14:textId="77777777" w:rsidR="002577D5" w:rsidRPr="002577D5" w:rsidRDefault="002577D5" w:rsidP="002577D5">
            <w:pPr>
              <w:spacing w:after="0" w:line="360" w:lineRule="auto"/>
              <w:rPr>
                <w:sz w:val="12"/>
                <w:szCs w:val="12"/>
              </w:rPr>
            </w:pPr>
          </w:p>
          <w:p w14:paraId="2C13AE59" w14:textId="77777777" w:rsidR="00193768" w:rsidRPr="00193768" w:rsidRDefault="009F5AE8" w:rsidP="002577D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çamento:____________________</w:t>
            </w:r>
          </w:p>
          <w:p w14:paraId="0A144834" w14:textId="77777777" w:rsidR="00193768" w:rsidRPr="00193768" w:rsidRDefault="00193768" w:rsidP="002577D5">
            <w:pPr>
              <w:spacing w:after="0" w:line="360" w:lineRule="auto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T</w:t>
            </w:r>
            <w:r w:rsidR="009F5AE8">
              <w:rPr>
                <w:sz w:val="24"/>
                <w:szCs w:val="24"/>
              </w:rPr>
              <w:t>axa de Correio:_______________</w:t>
            </w:r>
          </w:p>
          <w:p w14:paraId="4722AB63" w14:textId="77777777" w:rsidR="00193768" w:rsidRPr="00193768" w:rsidRDefault="003B4982" w:rsidP="002577D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_________________________</w:t>
            </w:r>
          </w:p>
        </w:tc>
        <w:tc>
          <w:tcPr>
            <w:tcW w:w="6871" w:type="dxa"/>
            <w:gridSpan w:val="2"/>
          </w:tcPr>
          <w:p w14:paraId="1815CD29" w14:textId="77777777" w:rsidR="00193768" w:rsidRDefault="00193768" w:rsidP="002577D5">
            <w:pPr>
              <w:spacing w:after="0" w:line="360" w:lineRule="auto"/>
              <w:rPr>
                <w:sz w:val="16"/>
                <w:szCs w:val="16"/>
              </w:rPr>
            </w:pPr>
          </w:p>
          <w:p w14:paraId="176C495B" w14:textId="77777777" w:rsidR="00193768" w:rsidRPr="00193768" w:rsidRDefault="00193768" w:rsidP="002577D5">
            <w:pPr>
              <w:spacing w:after="0" w:line="360" w:lineRule="auto"/>
              <w:ind w:left="213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Autorização da chefia: _______________________________</w:t>
            </w:r>
          </w:p>
          <w:p w14:paraId="3046E906" w14:textId="77777777" w:rsidR="00C71C18" w:rsidRPr="00193768" w:rsidRDefault="00193768" w:rsidP="002577D5">
            <w:pPr>
              <w:spacing w:after="0" w:line="360" w:lineRule="auto"/>
              <w:ind w:left="213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Carimbo:</w:t>
            </w:r>
          </w:p>
        </w:tc>
      </w:tr>
    </w:tbl>
    <w:p w14:paraId="0F4484C3" w14:textId="77777777" w:rsidR="00930062" w:rsidRPr="00ED7FE5" w:rsidRDefault="00930062" w:rsidP="00ED7FE5">
      <w:pPr>
        <w:rPr>
          <w:sz w:val="4"/>
          <w:szCs w:val="4"/>
        </w:rPr>
      </w:pPr>
    </w:p>
    <w:sectPr w:rsidR="00930062" w:rsidRPr="00ED7FE5" w:rsidSect="007E05A6">
      <w:headerReference w:type="default" r:id="rId8"/>
      <w:headerReference w:type="first" r:id="rId9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C9584" w14:textId="77777777" w:rsidR="0066680F" w:rsidRDefault="0066680F" w:rsidP="00930062">
      <w:pPr>
        <w:spacing w:after="0" w:line="240" w:lineRule="auto"/>
      </w:pPr>
      <w:r>
        <w:separator/>
      </w:r>
    </w:p>
  </w:endnote>
  <w:endnote w:type="continuationSeparator" w:id="0">
    <w:p w14:paraId="49BB647B" w14:textId="77777777" w:rsidR="0066680F" w:rsidRDefault="0066680F" w:rsidP="0093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3A53" w14:textId="77777777" w:rsidR="0066680F" w:rsidRDefault="0066680F" w:rsidP="00930062">
      <w:pPr>
        <w:spacing w:after="0" w:line="240" w:lineRule="auto"/>
      </w:pPr>
      <w:r>
        <w:separator/>
      </w:r>
    </w:p>
  </w:footnote>
  <w:footnote w:type="continuationSeparator" w:id="0">
    <w:p w14:paraId="4F2B1C74" w14:textId="77777777" w:rsidR="0066680F" w:rsidRDefault="0066680F" w:rsidP="0093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5F87" w14:textId="77777777" w:rsidR="007E05A6" w:rsidRDefault="007E05A6" w:rsidP="007E05A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3DDA" w14:textId="761F0EAD" w:rsidR="007E05A6" w:rsidRDefault="00B828C6" w:rsidP="007E05A6">
    <w:pPr>
      <w:pStyle w:val="Cabealho"/>
      <w:jc w:val="center"/>
    </w:pPr>
    <w:r>
      <w:rPr>
        <w:noProof/>
      </w:rPr>
      <w:drawing>
        <wp:inline distT="0" distB="0" distL="0" distR="0" wp14:anchorId="3036990B" wp14:editId="765394C0">
          <wp:extent cx="3762375" cy="6000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422DF"/>
    <w:multiLevelType w:val="hybridMultilevel"/>
    <w:tmpl w:val="88ACA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62"/>
    <w:rsid w:val="00193768"/>
    <w:rsid w:val="001C56F6"/>
    <w:rsid w:val="001E2F98"/>
    <w:rsid w:val="00214B55"/>
    <w:rsid w:val="002577D5"/>
    <w:rsid w:val="003202C3"/>
    <w:rsid w:val="00345D42"/>
    <w:rsid w:val="0039005E"/>
    <w:rsid w:val="003B3630"/>
    <w:rsid w:val="003B4982"/>
    <w:rsid w:val="004065A7"/>
    <w:rsid w:val="0047219D"/>
    <w:rsid w:val="004D4605"/>
    <w:rsid w:val="005E4E28"/>
    <w:rsid w:val="005F597E"/>
    <w:rsid w:val="00620325"/>
    <w:rsid w:val="0066680F"/>
    <w:rsid w:val="0068230E"/>
    <w:rsid w:val="006B5F78"/>
    <w:rsid w:val="0070362E"/>
    <w:rsid w:val="007670A3"/>
    <w:rsid w:val="007E05A6"/>
    <w:rsid w:val="008158FA"/>
    <w:rsid w:val="00874FD0"/>
    <w:rsid w:val="00880480"/>
    <w:rsid w:val="008C0706"/>
    <w:rsid w:val="00930062"/>
    <w:rsid w:val="00984491"/>
    <w:rsid w:val="009D420F"/>
    <w:rsid w:val="009F5AE8"/>
    <w:rsid w:val="00B35E28"/>
    <w:rsid w:val="00B828C6"/>
    <w:rsid w:val="00BF5772"/>
    <w:rsid w:val="00C71C18"/>
    <w:rsid w:val="00CE0844"/>
    <w:rsid w:val="00D34842"/>
    <w:rsid w:val="00D41564"/>
    <w:rsid w:val="00DA5F95"/>
    <w:rsid w:val="00DC4C9E"/>
    <w:rsid w:val="00E37386"/>
    <w:rsid w:val="00E55D59"/>
    <w:rsid w:val="00ED7FE5"/>
    <w:rsid w:val="00F47568"/>
    <w:rsid w:val="00F6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2D6DA"/>
  <w15:docId w15:val="{D8054BDC-0A53-497E-B3FD-465ABD2D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0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062"/>
  </w:style>
  <w:style w:type="paragraph" w:styleId="Rodap">
    <w:name w:val="footer"/>
    <w:basedOn w:val="Normal"/>
    <w:link w:val="RodapChar"/>
    <w:uiPriority w:val="99"/>
    <w:unhideWhenUsed/>
    <w:rsid w:val="0093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062"/>
  </w:style>
  <w:style w:type="table" w:styleId="Tabelacomgrade">
    <w:name w:val="Table Grid"/>
    <w:basedOn w:val="Tabelanormal"/>
    <w:uiPriority w:val="59"/>
    <w:rsid w:val="00930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8449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4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7265-1C7D-4E51-897F-52F5633E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rafae</cp:lastModifiedBy>
  <cp:revision>11</cp:revision>
  <cp:lastPrinted>2016-08-23T20:57:00Z</cp:lastPrinted>
  <dcterms:created xsi:type="dcterms:W3CDTF">2016-08-23T20:38:00Z</dcterms:created>
  <dcterms:modified xsi:type="dcterms:W3CDTF">2020-12-04T16:59:00Z</dcterms:modified>
</cp:coreProperties>
</file>